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503" w:rsidRPr="004A0172" w:rsidRDefault="007718A0" w:rsidP="005D6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172">
        <w:rPr>
          <w:rFonts w:ascii="Times New Roman" w:hAnsi="Times New Roman" w:cs="Times New Roman"/>
          <w:b/>
          <w:sz w:val="24"/>
          <w:szCs w:val="24"/>
        </w:rPr>
        <w:t>EĞİTİM</w:t>
      </w:r>
      <w:r w:rsidR="005D6503" w:rsidRPr="004A0172">
        <w:rPr>
          <w:rFonts w:ascii="Times New Roman" w:hAnsi="Times New Roman" w:cs="Times New Roman"/>
          <w:b/>
          <w:sz w:val="24"/>
          <w:szCs w:val="24"/>
        </w:rPr>
        <w:t xml:space="preserve"> BİLİMLER</w:t>
      </w:r>
      <w:r w:rsidRPr="004A0172">
        <w:rPr>
          <w:rFonts w:ascii="Times New Roman" w:hAnsi="Times New Roman" w:cs="Times New Roman"/>
          <w:b/>
          <w:sz w:val="24"/>
          <w:szCs w:val="24"/>
        </w:rPr>
        <w:t>İ</w:t>
      </w:r>
      <w:r w:rsidR="005D6503" w:rsidRPr="004A0172">
        <w:rPr>
          <w:rFonts w:ascii="Times New Roman" w:hAnsi="Times New Roman" w:cs="Times New Roman"/>
          <w:b/>
          <w:sz w:val="24"/>
          <w:szCs w:val="24"/>
        </w:rPr>
        <w:t xml:space="preserve"> ENSTİTÜSÜ</w:t>
      </w:r>
    </w:p>
    <w:p w:rsidR="005D6503" w:rsidRPr="004A0172" w:rsidRDefault="00432AE0" w:rsidP="006F1E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172">
        <w:rPr>
          <w:rFonts w:ascii="Times New Roman" w:hAnsi="Times New Roman" w:cs="Times New Roman"/>
          <w:b/>
          <w:sz w:val="24"/>
          <w:szCs w:val="24"/>
        </w:rPr>
        <w:t>202</w:t>
      </w:r>
      <w:r w:rsidR="006C175C">
        <w:rPr>
          <w:rFonts w:ascii="Times New Roman" w:hAnsi="Times New Roman" w:cs="Times New Roman"/>
          <w:b/>
          <w:sz w:val="24"/>
          <w:szCs w:val="24"/>
        </w:rPr>
        <w:t>3</w:t>
      </w:r>
      <w:r w:rsidR="005D6503" w:rsidRPr="004A0172">
        <w:rPr>
          <w:rFonts w:ascii="Times New Roman" w:hAnsi="Times New Roman" w:cs="Times New Roman"/>
          <w:b/>
          <w:sz w:val="24"/>
          <w:szCs w:val="24"/>
        </w:rPr>
        <w:t>-20</w:t>
      </w:r>
      <w:r w:rsidRPr="004A0172">
        <w:rPr>
          <w:rFonts w:ascii="Times New Roman" w:hAnsi="Times New Roman" w:cs="Times New Roman"/>
          <w:b/>
          <w:sz w:val="24"/>
          <w:szCs w:val="24"/>
        </w:rPr>
        <w:t>2</w:t>
      </w:r>
      <w:r w:rsidR="006C175C">
        <w:rPr>
          <w:rFonts w:ascii="Times New Roman" w:hAnsi="Times New Roman" w:cs="Times New Roman"/>
          <w:b/>
          <w:sz w:val="24"/>
          <w:szCs w:val="24"/>
        </w:rPr>
        <w:t>4</w:t>
      </w:r>
      <w:r w:rsidR="005D6503" w:rsidRPr="004A0172">
        <w:rPr>
          <w:rFonts w:ascii="Times New Roman" w:hAnsi="Times New Roman" w:cs="Times New Roman"/>
          <w:b/>
          <w:sz w:val="24"/>
          <w:szCs w:val="24"/>
        </w:rPr>
        <w:t xml:space="preserve"> EĞİTİM-ÖĞRETİM YILI </w:t>
      </w:r>
      <w:r w:rsidR="008704B7" w:rsidRPr="004A0172">
        <w:rPr>
          <w:rFonts w:ascii="Times New Roman" w:hAnsi="Times New Roman" w:cs="Times New Roman"/>
          <w:b/>
          <w:sz w:val="24"/>
          <w:szCs w:val="24"/>
        </w:rPr>
        <w:t>GÜZ</w:t>
      </w:r>
      <w:r w:rsidR="005D6503" w:rsidRPr="004A0172">
        <w:rPr>
          <w:rFonts w:ascii="Times New Roman" w:hAnsi="Times New Roman" w:cs="Times New Roman"/>
          <w:b/>
          <w:sz w:val="24"/>
          <w:szCs w:val="24"/>
        </w:rPr>
        <w:t xml:space="preserve"> YARIYILI </w:t>
      </w:r>
      <w:r w:rsidR="004A0172">
        <w:rPr>
          <w:rFonts w:ascii="Times New Roman" w:hAnsi="Times New Roman" w:cs="Times New Roman"/>
          <w:b/>
          <w:sz w:val="24"/>
          <w:szCs w:val="24"/>
        </w:rPr>
        <w:t>VİZE</w:t>
      </w:r>
      <w:r w:rsidR="008704B7" w:rsidRPr="004A0172">
        <w:rPr>
          <w:rFonts w:ascii="Times New Roman" w:hAnsi="Times New Roman" w:cs="Times New Roman"/>
          <w:b/>
          <w:sz w:val="24"/>
          <w:szCs w:val="24"/>
        </w:rPr>
        <w:t xml:space="preserve"> SINAV</w:t>
      </w:r>
      <w:r w:rsidR="005D6503" w:rsidRPr="004A0172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:rsidR="005D6503" w:rsidRPr="004A0172" w:rsidRDefault="001A47A8" w:rsidP="00B666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172">
        <w:rPr>
          <w:rFonts w:ascii="Times New Roman" w:hAnsi="Times New Roman" w:cs="Times New Roman"/>
          <w:b/>
          <w:sz w:val="24"/>
          <w:szCs w:val="24"/>
        </w:rPr>
        <w:t xml:space="preserve">Anabilim Dalı </w:t>
      </w:r>
      <w:r w:rsidR="005D6503" w:rsidRPr="004A0172">
        <w:rPr>
          <w:rFonts w:ascii="Times New Roman" w:hAnsi="Times New Roman" w:cs="Times New Roman"/>
          <w:b/>
          <w:sz w:val="24"/>
          <w:szCs w:val="24"/>
        </w:rPr>
        <w:t>Programı: EĞİTİM YÖNETİMİ TEZLİ YÜKSEK LİSANS PROGRAMI</w:t>
      </w:r>
    </w:p>
    <w:tbl>
      <w:tblPr>
        <w:tblW w:w="1434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2835"/>
        <w:gridCol w:w="2835"/>
        <w:gridCol w:w="1985"/>
        <w:gridCol w:w="2977"/>
        <w:gridCol w:w="2268"/>
      </w:tblGrid>
      <w:tr w:rsidR="001900FF" w:rsidRPr="004D3F7A" w:rsidTr="004D3F7A">
        <w:trPr>
          <w:trHeight w:val="247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503" w:rsidRPr="004D3F7A" w:rsidRDefault="005D6503" w:rsidP="004D3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6503" w:rsidRPr="004D3F7A" w:rsidRDefault="00D8713F" w:rsidP="004D3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SAATLER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4D3F7A" w:rsidRDefault="005D6503" w:rsidP="004D3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6503" w:rsidRPr="004D3F7A" w:rsidRDefault="005D6503" w:rsidP="004D3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4D3F7A" w:rsidRDefault="005D6503" w:rsidP="004D3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6503" w:rsidRPr="004D3F7A" w:rsidRDefault="005D6503" w:rsidP="004D3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4D3F7A" w:rsidRDefault="005D6503" w:rsidP="004D3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6503" w:rsidRPr="004D3F7A" w:rsidRDefault="005D6503" w:rsidP="004D3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4D3F7A" w:rsidRDefault="005D6503" w:rsidP="004D3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6503" w:rsidRPr="004D3F7A" w:rsidRDefault="005D6503" w:rsidP="004D3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4D3F7A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6503" w:rsidRPr="004D3F7A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</w:tc>
      </w:tr>
      <w:tr w:rsidR="001900FF" w:rsidRPr="004D3F7A" w:rsidTr="004D3F7A">
        <w:trPr>
          <w:trHeight w:val="37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AF" w:rsidRPr="004D3F7A" w:rsidRDefault="004B63AF" w:rsidP="004D3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AF" w:rsidRPr="004D3F7A" w:rsidRDefault="00D8713F" w:rsidP="004D3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7A">
              <w:rPr>
                <w:rFonts w:ascii="Times New Roman" w:hAnsi="Times New Roman" w:cs="Times New Roman"/>
                <w:sz w:val="24"/>
                <w:szCs w:val="24"/>
              </w:rPr>
              <w:t>1.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4D3F7A" w:rsidRDefault="004B63AF" w:rsidP="004D3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4D3F7A" w:rsidRDefault="004B63AF" w:rsidP="004D3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4D3F7A" w:rsidRDefault="004B63AF" w:rsidP="004D3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4D3F7A" w:rsidRDefault="004B63AF" w:rsidP="004D3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4D3F7A" w:rsidRDefault="004B63AF" w:rsidP="0087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FF" w:rsidRPr="004D3F7A" w:rsidTr="004D3F7A">
        <w:trPr>
          <w:trHeight w:val="584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AF" w:rsidRPr="004D3F7A" w:rsidRDefault="008704B7" w:rsidP="004D3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7A">
              <w:rPr>
                <w:rFonts w:ascii="Times New Roman" w:hAnsi="Times New Roman" w:cs="Times New Roman"/>
                <w:sz w:val="24"/>
                <w:szCs w:val="24"/>
              </w:rPr>
              <w:t>2.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4D3F7A" w:rsidRDefault="004B63AF" w:rsidP="004D3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4D3F7A" w:rsidRDefault="004B63AF" w:rsidP="004D3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4D3F7A" w:rsidRDefault="004B63AF" w:rsidP="004D3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4B7" w:rsidRPr="004D3F7A" w:rsidRDefault="008704B7" w:rsidP="004D3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4D3F7A" w:rsidRDefault="004B63AF" w:rsidP="004E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FF" w:rsidRPr="004D3F7A" w:rsidTr="004D3F7A">
        <w:trPr>
          <w:trHeight w:val="247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AF" w:rsidRPr="004D3F7A" w:rsidRDefault="008704B7" w:rsidP="004D3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7A">
              <w:rPr>
                <w:rFonts w:ascii="Times New Roman" w:hAnsi="Times New Roman" w:cs="Times New Roman"/>
                <w:sz w:val="24"/>
                <w:szCs w:val="24"/>
              </w:rPr>
              <w:t>3. 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4D3F7A" w:rsidRDefault="004B63AF" w:rsidP="00D1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4D3F7A" w:rsidRDefault="004B63AF" w:rsidP="004D3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4D3F7A" w:rsidRDefault="004B63AF" w:rsidP="004D3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C91" w:rsidRPr="004D3F7A" w:rsidRDefault="00685C91" w:rsidP="004D3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7A">
              <w:rPr>
                <w:rFonts w:ascii="Times New Roman" w:hAnsi="Times New Roman" w:cs="Times New Roman"/>
                <w:sz w:val="24"/>
                <w:szCs w:val="24"/>
              </w:rPr>
              <w:t>Bilimsel Etik ve Akademik</w:t>
            </w:r>
          </w:p>
          <w:p w:rsidR="00685C91" w:rsidRPr="004D3F7A" w:rsidRDefault="00685C91" w:rsidP="004D3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7A">
              <w:rPr>
                <w:rFonts w:ascii="Times New Roman" w:hAnsi="Times New Roman" w:cs="Times New Roman"/>
                <w:sz w:val="24"/>
                <w:szCs w:val="24"/>
              </w:rPr>
              <w:t>Yazın-</w:t>
            </w:r>
            <w:r w:rsidRPr="004D3F7A">
              <w:rPr>
                <w:rFonts w:ascii="Times New Roman" w:eastAsia="Times New Roman" w:hAnsi="Times New Roman" w:cs="Times New Roman"/>
                <w:sz w:val="24"/>
                <w:szCs w:val="24"/>
              </w:rPr>
              <w:t>23 Kasım 2023- saat 10.00- Seminer Odası 2</w:t>
            </w:r>
          </w:p>
          <w:p w:rsidR="004B63AF" w:rsidRPr="004D3F7A" w:rsidRDefault="004B63AF" w:rsidP="004D3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4D3F7A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C91" w:rsidRPr="004D3F7A" w:rsidTr="004D3F7A">
        <w:trPr>
          <w:trHeight w:val="247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91" w:rsidRPr="004D3F7A" w:rsidRDefault="004D3F7A" w:rsidP="004D3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5C91" w:rsidRPr="004D3F7A">
              <w:rPr>
                <w:rFonts w:ascii="Times New Roman" w:hAnsi="Times New Roman" w:cs="Times New Roman"/>
                <w:sz w:val="24"/>
                <w:szCs w:val="24"/>
              </w:rPr>
              <w:t>. 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CA0" w:rsidRPr="004D3F7A" w:rsidRDefault="00D16CA0" w:rsidP="00D1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F7A">
              <w:rPr>
                <w:rFonts w:ascii="Times New Roman" w:hAnsi="Times New Roman" w:cs="Times New Roman"/>
                <w:bCs/>
                <w:sz w:val="24"/>
                <w:szCs w:val="24"/>
              </w:rPr>
              <w:t>Karşılaştırmalı Eğitim Sistemleri-</w:t>
            </w:r>
            <w:r w:rsidRPr="004D3F7A">
              <w:rPr>
                <w:rFonts w:ascii="Times New Roman" w:eastAsia="Times New Roman" w:hAnsi="Times New Roman" w:cs="Times New Roman"/>
                <w:sz w:val="24"/>
                <w:szCs w:val="24"/>
              </w:rPr>
              <w:t>20 Kasım 2023- saat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D3F7A">
              <w:rPr>
                <w:rFonts w:ascii="Times New Roman" w:eastAsia="Times New Roman" w:hAnsi="Times New Roman" w:cs="Times New Roman"/>
                <w:sz w:val="24"/>
                <w:szCs w:val="24"/>
              </w:rPr>
              <w:t>.00- Seminer Odası 2</w:t>
            </w:r>
          </w:p>
          <w:p w:rsidR="00685C91" w:rsidRPr="004D3F7A" w:rsidRDefault="00685C91" w:rsidP="00D956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C91" w:rsidRPr="004D3F7A" w:rsidRDefault="00685C91" w:rsidP="004D3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C91" w:rsidRPr="004D3F7A" w:rsidRDefault="00685C91" w:rsidP="004D3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C91" w:rsidRPr="004D3F7A" w:rsidRDefault="00685C91" w:rsidP="004D3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7A">
              <w:rPr>
                <w:rFonts w:ascii="Times New Roman" w:hAnsi="Times New Roman" w:cs="Times New Roman"/>
                <w:sz w:val="24"/>
                <w:szCs w:val="24"/>
              </w:rPr>
              <w:t>Eğitimde Araştırma Teknikleri-</w:t>
            </w:r>
            <w:r w:rsidRPr="004D3F7A">
              <w:rPr>
                <w:rFonts w:ascii="Times New Roman" w:eastAsia="Times New Roman" w:hAnsi="Times New Roman" w:cs="Times New Roman"/>
                <w:sz w:val="24"/>
                <w:szCs w:val="24"/>
              </w:rPr>
              <w:t>23 Kasım 2023- saat 11.00- Seminer Odası 2</w:t>
            </w:r>
          </w:p>
          <w:p w:rsidR="00685C91" w:rsidRPr="004D3F7A" w:rsidRDefault="00685C91" w:rsidP="004D3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C91" w:rsidRPr="004D3F7A" w:rsidRDefault="00685C91" w:rsidP="00685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C91" w:rsidRPr="004D3F7A" w:rsidTr="004D3F7A">
        <w:trPr>
          <w:trHeight w:val="61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91" w:rsidRPr="004D3F7A" w:rsidRDefault="004D3F7A" w:rsidP="004D3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5C91" w:rsidRPr="004D3F7A">
              <w:rPr>
                <w:rFonts w:ascii="Times New Roman" w:hAnsi="Times New Roman" w:cs="Times New Roman"/>
                <w:sz w:val="24"/>
                <w:szCs w:val="24"/>
              </w:rPr>
              <w:t>. 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C91" w:rsidRPr="004D3F7A" w:rsidRDefault="00685C91" w:rsidP="004D3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C91" w:rsidRPr="004D3F7A" w:rsidRDefault="00685C91" w:rsidP="004D3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C91" w:rsidRPr="004D3F7A" w:rsidRDefault="00685C91" w:rsidP="004D3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C91" w:rsidRPr="004D3F7A" w:rsidRDefault="00685C91" w:rsidP="004D3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C91" w:rsidRPr="004D3F7A" w:rsidRDefault="00685C91" w:rsidP="00685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C91" w:rsidRPr="004D3F7A" w:rsidTr="004D3F7A">
        <w:trPr>
          <w:trHeight w:val="167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685C91" w:rsidRPr="004D3F7A" w:rsidRDefault="00685C91" w:rsidP="004D3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685C91" w:rsidRPr="004D3F7A" w:rsidRDefault="00685C91" w:rsidP="004D3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685C91" w:rsidRPr="004D3F7A" w:rsidRDefault="00685C91" w:rsidP="004D3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685C91" w:rsidRPr="004D3F7A" w:rsidRDefault="00685C91" w:rsidP="004D3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685C91" w:rsidRPr="004D3F7A" w:rsidRDefault="00685C91" w:rsidP="004D3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685C91" w:rsidRPr="004D3F7A" w:rsidRDefault="00685C91" w:rsidP="00685C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C91" w:rsidRPr="004D3F7A" w:rsidTr="004D3F7A">
        <w:trPr>
          <w:trHeight w:val="1074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C91" w:rsidRPr="004D3F7A" w:rsidRDefault="004D3F7A" w:rsidP="004D3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5C91" w:rsidRPr="004D3F7A">
              <w:rPr>
                <w:rFonts w:ascii="Times New Roman" w:hAnsi="Times New Roman" w:cs="Times New Roman"/>
                <w:sz w:val="24"/>
                <w:szCs w:val="24"/>
              </w:rPr>
              <w:t>. 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657" w:rsidRPr="004D3F7A" w:rsidRDefault="00D95657" w:rsidP="00D9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7A">
              <w:rPr>
                <w:rFonts w:ascii="Times New Roman" w:hAnsi="Times New Roman" w:cs="Times New Roman"/>
                <w:sz w:val="24"/>
                <w:szCs w:val="24"/>
              </w:rPr>
              <w:t>Bilgisayar Destekli Eğitim</w:t>
            </w:r>
          </w:p>
          <w:p w:rsidR="00685C91" w:rsidRPr="004D3F7A" w:rsidRDefault="00D95657" w:rsidP="00D956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7A">
              <w:rPr>
                <w:rFonts w:ascii="Times New Roman" w:hAnsi="Times New Roman" w:cs="Times New Roman"/>
                <w:sz w:val="24"/>
                <w:szCs w:val="24"/>
              </w:rPr>
              <w:t>İstatistiği-</w:t>
            </w:r>
            <w:r w:rsidRPr="004D3F7A">
              <w:rPr>
                <w:rFonts w:ascii="Times New Roman" w:eastAsia="Times New Roman" w:hAnsi="Times New Roman" w:cs="Times New Roman"/>
                <w:sz w:val="24"/>
                <w:szCs w:val="24"/>
              </w:rPr>
              <w:t>20 Kasım 2023- saat 13.00- Seminer Odası 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C91" w:rsidRPr="004D3F7A" w:rsidRDefault="00685C91" w:rsidP="004D3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7A">
              <w:rPr>
                <w:rFonts w:ascii="Times New Roman" w:hAnsi="Times New Roman" w:cs="Times New Roman"/>
                <w:sz w:val="24"/>
                <w:szCs w:val="24"/>
              </w:rPr>
              <w:t>Eğitim Yönetimi ve</w:t>
            </w:r>
          </w:p>
          <w:p w:rsidR="00685C91" w:rsidRPr="004D3F7A" w:rsidRDefault="00685C91" w:rsidP="004D3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7A">
              <w:rPr>
                <w:rFonts w:ascii="Times New Roman" w:hAnsi="Times New Roman" w:cs="Times New Roman"/>
                <w:sz w:val="24"/>
                <w:szCs w:val="24"/>
              </w:rPr>
              <w:t>Denetimi-</w:t>
            </w:r>
            <w:r w:rsidRPr="004D3F7A">
              <w:rPr>
                <w:rFonts w:ascii="Times New Roman" w:eastAsia="Times New Roman" w:hAnsi="Times New Roman" w:cs="Times New Roman"/>
                <w:sz w:val="24"/>
                <w:szCs w:val="24"/>
              </w:rPr>
              <w:t>21 Kasım 2023- saat 13.00- Seminer Odası 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C91" w:rsidRPr="004D3F7A" w:rsidRDefault="00685C91" w:rsidP="004D3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C91" w:rsidRPr="004D3F7A" w:rsidRDefault="00685C91" w:rsidP="004D3F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7A">
              <w:rPr>
                <w:rFonts w:ascii="Times New Roman" w:hAnsi="Times New Roman" w:cs="Times New Roman"/>
                <w:sz w:val="24"/>
                <w:szCs w:val="24"/>
              </w:rPr>
              <w:t xml:space="preserve">Örgütsel Davranış- </w:t>
            </w:r>
            <w:r w:rsidRPr="004D3F7A">
              <w:rPr>
                <w:rFonts w:ascii="Times New Roman" w:eastAsia="Times New Roman" w:hAnsi="Times New Roman" w:cs="Times New Roman"/>
                <w:sz w:val="24"/>
                <w:szCs w:val="24"/>
              </w:rPr>
              <w:t>23 Kasım 2023- saat 13.00- Seminer Odası 2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C91" w:rsidRPr="004D3F7A" w:rsidRDefault="00685C91" w:rsidP="00685C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C91" w:rsidRPr="004D3F7A" w:rsidTr="004D3F7A">
        <w:trPr>
          <w:trHeight w:val="549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C91" w:rsidRPr="004D3F7A" w:rsidRDefault="004D3F7A" w:rsidP="00685C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5C91" w:rsidRPr="004D3F7A">
              <w:rPr>
                <w:rFonts w:ascii="Times New Roman" w:hAnsi="Times New Roman" w:cs="Times New Roman"/>
                <w:sz w:val="24"/>
                <w:szCs w:val="24"/>
              </w:rPr>
              <w:t xml:space="preserve">. Ders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C91" w:rsidRPr="004D3F7A" w:rsidRDefault="00685C91" w:rsidP="00685C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C91" w:rsidRPr="004D3F7A" w:rsidRDefault="00685C91" w:rsidP="00685C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C91" w:rsidRPr="004D3F7A" w:rsidRDefault="00685C91" w:rsidP="00685C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C91" w:rsidRPr="004D3F7A" w:rsidRDefault="00685C91" w:rsidP="00685C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C91" w:rsidRPr="004D3F7A" w:rsidRDefault="00685C91" w:rsidP="00685C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C91" w:rsidRPr="004D3F7A" w:rsidTr="004D3F7A">
        <w:trPr>
          <w:trHeight w:val="644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C91" w:rsidRPr="004D3F7A" w:rsidRDefault="004D3F7A" w:rsidP="00685C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5C91" w:rsidRPr="004D3F7A">
              <w:rPr>
                <w:rFonts w:ascii="Times New Roman" w:hAnsi="Times New Roman" w:cs="Times New Roman"/>
                <w:sz w:val="24"/>
                <w:szCs w:val="24"/>
              </w:rPr>
              <w:t xml:space="preserve">. Ders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C91" w:rsidRPr="004D3F7A" w:rsidRDefault="00685C91" w:rsidP="00685C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C91" w:rsidRPr="004D3F7A" w:rsidRDefault="00685C91" w:rsidP="00685C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C91" w:rsidRPr="004D3F7A" w:rsidRDefault="00685C91" w:rsidP="00685C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C91" w:rsidRPr="004D3F7A" w:rsidRDefault="00685C91" w:rsidP="00685C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C91" w:rsidRPr="004D3F7A" w:rsidRDefault="00685C91" w:rsidP="00685C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444" w:rsidRPr="001900FF" w:rsidRDefault="00630444" w:rsidP="00923C5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23C54" w:rsidRPr="0049157D" w:rsidRDefault="00923C54" w:rsidP="00923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0FF">
        <w:rPr>
          <w:rFonts w:ascii="Times New Roman" w:hAnsi="Times New Roman" w:cs="Times New Roman"/>
        </w:rPr>
        <w:t xml:space="preserve">                </w:t>
      </w:r>
      <w:r w:rsidR="00630444" w:rsidRPr="001900FF">
        <w:rPr>
          <w:rFonts w:ascii="Times New Roman" w:hAnsi="Times New Roman" w:cs="Times New Roman"/>
        </w:rPr>
        <w:t xml:space="preserve">                       </w:t>
      </w:r>
      <w:r w:rsidRPr="001900FF">
        <w:rPr>
          <w:rFonts w:ascii="Times New Roman" w:hAnsi="Times New Roman" w:cs="Times New Roman"/>
          <w:sz w:val="20"/>
          <w:szCs w:val="20"/>
        </w:rPr>
        <w:tab/>
      </w:r>
      <w:r w:rsidRPr="001900FF">
        <w:rPr>
          <w:rFonts w:ascii="Times New Roman" w:hAnsi="Times New Roman" w:cs="Times New Roman"/>
          <w:sz w:val="20"/>
          <w:szCs w:val="20"/>
        </w:rPr>
        <w:tab/>
      </w:r>
      <w:r w:rsidR="00630444" w:rsidRPr="004915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B6F7F" w:rsidRPr="0049157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D3F7A" w:rsidRPr="0049157D">
        <w:rPr>
          <w:rFonts w:ascii="Times New Roman" w:hAnsi="Times New Roman" w:cs="Times New Roman"/>
          <w:sz w:val="24"/>
          <w:szCs w:val="24"/>
        </w:rPr>
        <w:t>Doç</w:t>
      </w:r>
      <w:r w:rsidR="00630444" w:rsidRPr="0049157D">
        <w:rPr>
          <w:rFonts w:ascii="Times New Roman" w:hAnsi="Times New Roman" w:cs="Times New Roman"/>
          <w:sz w:val="24"/>
          <w:szCs w:val="24"/>
        </w:rPr>
        <w:t xml:space="preserve">. Dr. </w:t>
      </w:r>
      <w:r w:rsidR="004D3F7A" w:rsidRPr="0049157D">
        <w:rPr>
          <w:rFonts w:ascii="Times New Roman" w:hAnsi="Times New Roman" w:cs="Times New Roman"/>
          <w:sz w:val="24"/>
          <w:szCs w:val="24"/>
        </w:rPr>
        <w:t>Emine ÖNDER</w:t>
      </w:r>
    </w:p>
    <w:p w:rsidR="00923C54" w:rsidRDefault="00630444" w:rsidP="00923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5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923C54" w:rsidRPr="0049157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915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23C54" w:rsidRPr="0049157D">
        <w:rPr>
          <w:rFonts w:ascii="Times New Roman" w:hAnsi="Times New Roman" w:cs="Times New Roman"/>
          <w:sz w:val="24"/>
          <w:szCs w:val="24"/>
        </w:rPr>
        <w:t xml:space="preserve"> </w:t>
      </w:r>
      <w:r w:rsidR="006B6F7F" w:rsidRPr="0049157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D5F58" w:rsidRPr="0049157D">
        <w:rPr>
          <w:rFonts w:ascii="Times New Roman" w:hAnsi="Times New Roman" w:cs="Times New Roman"/>
          <w:sz w:val="24"/>
          <w:szCs w:val="24"/>
        </w:rPr>
        <w:t>Program</w:t>
      </w:r>
      <w:r w:rsidR="00923C54" w:rsidRPr="0049157D">
        <w:rPr>
          <w:rFonts w:ascii="Times New Roman" w:hAnsi="Times New Roman" w:cs="Times New Roman"/>
          <w:sz w:val="24"/>
          <w:szCs w:val="24"/>
        </w:rPr>
        <w:t xml:space="preserve"> Başkanı</w:t>
      </w:r>
    </w:p>
    <w:p w:rsidR="006C175C" w:rsidRDefault="006C175C" w:rsidP="00923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75C" w:rsidRDefault="006C175C" w:rsidP="00923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75C" w:rsidRDefault="006C175C" w:rsidP="00923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75C" w:rsidRDefault="006C175C" w:rsidP="006C175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175C" w:rsidRDefault="006C175C" w:rsidP="006C175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175C" w:rsidRPr="004A0172" w:rsidRDefault="006C175C" w:rsidP="006C17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172">
        <w:rPr>
          <w:rFonts w:ascii="Times New Roman" w:hAnsi="Times New Roman" w:cs="Times New Roman"/>
          <w:b/>
          <w:sz w:val="24"/>
          <w:szCs w:val="24"/>
        </w:rPr>
        <w:lastRenderedPageBreak/>
        <w:t>EĞİTİM BİLİMLERİ ENSTİTÜSÜ</w:t>
      </w:r>
    </w:p>
    <w:p w:rsidR="006C175C" w:rsidRPr="004A0172" w:rsidRDefault="006C175C" w:rsidP="006C17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172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A0172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A0172">
        <w:rPr>
          <w:rFonts w:ascii="Times New Roman" w:hAnsi="Times New Roman" w:cs="Times New Roman"/>
          <w:b/>
          <w:sz w:val="24"/>
          <w:szCs w:val="24"/>
        </w:rPr>
        <w:t xml:space="preserve"> EĞİTİM-ÖĞRETİM YILI GÜZ YARIYILI </w:t>
      </w:r>
      <w:r>
        <w:rPr>
          <w:rFonts w:ascii="Times New Roman" w:hAnsi="Times New Roman" w:cs="Times New Roman"/>
          <w:b/>
          <w:sz w:val="24"/>
          <w:szCs w:val="24"/>
        </w:rPr>
        <w:t>VİZE</w:t>
      </w:r>
      <w:r w:rsidRPr="004A0172">
        <w:rPr>
          <w:rFonts w:ascii="Times New Roman" w:hAnsi="Times New Roman" w:cs="Times New Roman"/>
          <w:b/>
          <w:sz w:val="24"/>
          <w:szCs w:val="24"/>
        </w:rPr>
        <w:t xml:space="preserve"> SINAV PROGRAMI</w:t>
      </w:r>
    </w:p>
    <w:p w:rsidR="006C175C" w:rsidRPr="006C175C" w:rsidRDefault="006C175C" w:rsidP="006C17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75C">
        <w:rPr>
          <w:rFonts w:ascii="Times New Roman" w:hAnsi="Times New Roman" w:cs="Times New Roman"/>
          <w:b/>
          <w:sz w:val="24"/>
          <w:szCs w:val="24"/>
        </w:rPr>
        <w:t>Anabilim Dalı Programı: EĞİTİM YÖNETİMİ TEZSİZYÜKSEK LİSANS PROGRAMI(2.ÖĞRETİM)</w:t>
      </w:r>
    </w:p>
    <w:tbl>
      <w:tblPr>
        <w:tblW w:w="14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3119"/>
        <w:gridCol w:w="1985"/>
        <w:gridCol w:w="3118"/>
        <w:gridCol w:w="2977"/>
        <w:gridCol w:w="1559"/>
      </w:tblGrid>
      <w:tr w:rsidR="006C175C" w:rsidRPr="0003003D" w:rsidTr="0055463D">
        <w:trPr>
          <w:trHeight w:val="247"/>
        </w:trPr>
        <w:tc>
          <w:tcPr>
            <w:tcW w:w="1306" w:type="dxa"/>
            <w:vAlign w:val="center"/>
          </w:tcPr>
          <w:p w:rsidR="006C175C" w:rsidRPr="0003003D" w:rsidRDefault="006C175C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175C" w:rsidRPr="0003003D" w:rsidRDefault="006C175C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LER</w:t>
            </w:r>
          </w:p>
        </w:tc>
        <w:tc>
          <w:tcPr>
            <w:tcW w:w="3119" w:type="dxa"/>
            <w:vAlign w:val="center"/>
          </w:tcPr>
          <w:p w:rsidR="006C175C" w:rsidRPr="0003003D" w:rsidRDefault="006C175C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175C" w:rsidRPr="0003003D" w:rsidRDefault="006C175C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İ</w:t>
            </w:r>
          </w:p>
        </w:tc>
        <w:tc>
          <w:tcPr>
            <w:tcW w:w="1985" w:type="dxa"/>
            <w:vAlign w:val="center"/>
          </w:tcPr>
          <w:p w:rsidR="006C175C" w:rsidRPr="0003003D" w:rsidRDefault="006C175C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175C" w:rsidRPr="0003003D" w:rsidRDefault="006C175C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3118" w:type="dxa"/>
            <w:vAlign w:val="center"/>
          </w:tcPr>
          <w:p w:rsidR="006C175C" w:rsidRPr="0003003D" w:rsidRDefault="006C175C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175C" w:rsidRPr="0003003D" w:rsidRDefault="006C175C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2977" w:type="dxa"/>
            <w:vAlign w:val="center"/>
          </w:tcPr>
          <w:p w:rsidR="006C175C" w:rsidRPr="0003003D" w:rsidRDefault="006C175C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175C" w:rsidRPr="0003003D" w:rsidRDefault="006C175C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1559" w:type="dxa"/>
            <w:vAlign w:val="center"/>
          </w:tcPr>
          <w:p w:rsidR="006C175C" w:rsidRPr="0003003D" w:rsidRDefault="006C175C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175C" w:rsidRPr="0003003D" w:rsidRDefault="006C175C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</w:tc>
      </w:tr>
      <w:tr w:rsidR="006C175C" w:rsidRPr="0003003D" w:rsidTr="0055463D">
        <w:trPr>
          <w:trHeight w:val="247"/>
        </w:trPr>
        <w:tc>
          <w:tcPr>
            <w:tcW w:w="1306" w:type="dxa"/>
            <w:vAlign w:val="center"/>
          </w:tcPr>
          <w:p w:rsidR="006C175C" w:rsidRPr="0003003D" w:rsidRDefault="006C175C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5C" w:rsidRPr="0003003D" w:rsidRDefault="006C175C" w:rsidP="00CC12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03D">
              <w:rPr>
                <w:rFonts w:ascii="Times New Roman" w:hAnsi="Times New Roman" w:cs="Times New Roman"/>
                <w:sz w:val="24"/>
                <w:szCs w:val="24"/>
              </w:rPr>
              <w:t xml:space="preserve">1.DERS </w:t>
            </w:r>
          </w:p>
        </w:tc>
        <w:tc>
          <w:tcPr>
            <w:tcW w:w="3119" w:type="dxa"/>
            <w:vAlign w:val="center"/>
          </w:tcPr>
          <w:p w:rsidR="006C175C" w:rsidRPr="0003003D" w:rsidRDefault="006C175C" w:rsidP="0003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3D">
              <w:rPr>
                <w:rFonts w:ascii="Times New Roman" w:hAnsi="Times New Roman" w:cs="Times New Roman"/>
                <w:sz w:val="24"/>
                <w:szCs w:val="24"/>
              </w:rPr>
              <w:t xml:space="preserve">Eğitim Yönetimi ve Denetimi- </w:t>
            </w:r>
            <w:r w:rsidR="0003003D" w:rsidRPr="0003003D">
              <w:rPr>
                <w:rFonts w:ascii="Times New Roman" w:eastAsia="Times New Roman" w:hAnsi="Times New Roman" w:cs="Times New Roman"/>
                <w:sz w:val="24"/>
                <w:szCs w:val="24"/>
              </w:rPr>
              <w:t>20 Kasım 2023- saat 1</w:t>
            </w:r>
            <w:r w:rsidR="0003003D" w:rsidRPr="000300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3003D" w:rsidRPr="0003003D">
              <w:rPr>
                <w:rFonts w:ascii="Times New Roman" w:eastAsia="Times New Roman" w:hAnsi="Times New Roman" w:cs="Times New Roman"/>
                <w:sz w:val="24"/>
                <w:szCs w:val="24"/>
              </w:rPr>
              <w:t>.00- Seminer Odası 2</w:t>
            </w:r>
          </w:p>
        </w:tc>
        <w:tc>
          <w:tcPr>
            <w:tcW w:w="1985" w:type="dxa"/>
            <w:vAlign w:val="center"/>
          </w:tcPr>
          <w:p w:rsidR="006C175C" w:rsidRPr="0003003D" w:rsidRDefault="006C175C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C175C" w:rsidRPr="0003003D" w:rsidRDefault="006C175C" w:rsidP="0003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3D">
              <w:rPr>
                <w:rFonts w:ascii="Times New Roman" w:hAnsi="Times New Roman" w:cs="Times New Roman"/>
                <w:sz w:val="24"/>
                <w:szCs w:val="24"/>
              </w:rPr>
              <w:t xml:space="preserve">Eğitim Ekonomisi ve Planlaması-  </w:t>
            </w:r>
            <w:r w:rsidR="0003003D" w:rsidRPr="000300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3003D" w:rsidRPr="000300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3003D" w:rsidRPr="00030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sım 2023- saat 1</w:t>
            </w:r>
            <w:r w:rsidR="0003003D" w:rsidRPr="000300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3003D" w:rsidRPr="0003003D">
              <w:rPr>
                <w:rFonts w:ascii="Times New Roman" w:eastAsia="Times New Roman" w:hAnsi="Times New Roman" w:cs="Times New Roman"/>
                <w:sz w:val="24"/>
                <w:szCs w:val="24"/>
              </w:rPr>
              <w:t>.00- Seminer Odası 2</w:t>
            </w:r>
          </w:p>
        </w:tc>
        <w:tc>
          <w:tcPr>
            <w:tcW w:w="2977" w:type="dxa"/>
            <w:vAlign w:val="center"/>
          </w:tcPr>
          <w:p w:rsidR="006C175C" w:rsidRPr="0003003D" w:rsidRDefault="006C175C" w:rsidP="00030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3D">
              <w:rPr>
                <w:rFonts w:ascii="Times New Roman" w:hAnsi="Times New Roman" w:cs="Times New Roman"/>
                <w:sz w:val="24"/>
                <w:szCs w:val="24"/>
              </w:rPr>
              <w:t xml:space="preserve">Örgütsel Davranış- </w:t>
            </w:r>
            <w:r w:rsidR="0003003D" w:rsidRPr="000300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3003D" w:rsidRPr="000300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3003D" w:rsidRPr="00030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sım 2023- saat 1</w:t>
            </w:r>
            <w:r w:rsidR="0003003D" w:rsidRPr="000300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3003D" w:rsidRPr="0003003D">
              <w:rPr>
                <w:rFonts w:ascii="Times New Roman" w:eastAsia="Times New Roman" w:hAnsi="Times New Roman" w:cs="Times New Roman"/>
                <w:sz w:val="24"/>
                <w:szCs w:val="24"/>
              </w:rPr>
              <w:t>.00- Seminer Odası 2</w:t>
            </w:r>
          </w:p>
        </w:tc>
        <w:tc>
          <w:tcPr>
            <w:tcW w:w="1559" w:type="dxa"/>
            <w:vAlign w:val="center"/>
          </w:tcPr>
          <w:p w:rsidR="006C175C" w:rsidRPr="0003003D" w:rsidRDefault="006C175C" w:rsidP="00CC12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3D" w:rsidRPr="0003003D" w:rsidTr="0055463D">
        <w:trPr>
          <w:trHeight w:val="247"/>
        </w:trPr>
        <w:tc>
          <w:tcPr>
            <w:tcW w:w="1306" w:type="dxa"/>
            <w:vAlign w:val="center"/>
          </w:tcPr>
          <w:p w:rsidR="0003003D" w:rsidRPr="0003003D" w:rsidRDefault="0003003D" w:rsidP="00030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3D" w:rsidRPr="0003003D" w:rsidRDefault="0003003D" w:rsidP="00030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3D">
              <w:rPr>
                <w:rFonts w:ascii="Times New Roman" w:hAnsi="Times New Roman" w:cs="Times New Roman"/>
                <w:sz w:val="24"/>
                <w:szCs w:val="24"/>
              </w:rPr>
              <w:t>2.DERS</w:t>
            </w:r>
          </w:p>
        </w:tc>
        <w:tc>
          <w:tcPr>
            <w:tcW w:w="3119" w:type="dxa"/>
            <w:vAlign w:val="center"/>
          </w:tcPr>
          <w:p w:rsidR="0003003D" w:rsidRPr="0003003D" w:rsidRDefault="0003003D" w:rsidP="00030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03D" w:rsidRPr="0003003D" w:rsidRDefault="0003003D" w:rsidP="00030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3003D" w:rsidRPr="0003003D" w:rsidRDefault="0003003D" w:rsidP="0003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3003D" w:rsidRPr="0003003D" w:rsidRDefault="0003003D" w:rsidP="0003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003D" w:rsidRPr="0003003D" w:rsidRDefault="0003003D" w:rsidP="000300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3D" w:rsidRPr="0003003D" w:rsidTr="0055463D">
        <w:trPr>
          <w:trHeight w:val="247"/>
        </w:trPr>
        <w:tc>
          <w:tcPr>
            <w:tcW w:w="1306" w:type="dxa"/>
            <w:vAlign w:val="center"/>
          </w:tcPr>
          <w:p w:rsidR="0003003D" w:rsidRPr="0003003D" w:rsidRDefault="0003003D" w:rsidP="00030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3D" w:rsidRPr="0003003D" w:rsidRDefault="0003003D" w:rsidP="00030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3D">
              <w:rPr>
                <w:rFonts w:ascii="Times New Roman" w:hAnsi="Times New Roman" w:cs="Times New Roman"/>
                <w:sz w:val="24"/>
                <w:szCs w:val="24"/>
              </w:rPr>
              <w:t>3.DERS</w:t>
            </w:r>
          </w:p>
        </w:tc>
        <w:tc>
          <w:tcPr>
            <w:tcW w:w="3119" w:type="dxa"/>
            <w:vAlign w:val="center"/>
          </w:tcPr>
          <w:p w:rsidR="0003003D" w:rsidRPr="0003003D" w:rsidRDefault="0003003D" w:rsidP="0003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3D">
              <w:rPr>
                <w:rFonts w:ascii="Times New Roman" w:hAnsi="Times New Roman" w:cs="Times New Roman"/>
                <w:sz w:val="24"/>
                <w:szCs w:val="24"/>
              </w:rPr>
              <w:t xml:space="preserve">Karşılaştırmalı Eğitim Sistemleri - </w:t>
            </w:r>
            <w:r w:rsidRPr="0003003D">
              <w:rPr>
                <w:rFonts w:ascii="Times New Roman" w:eastAsia="Times New Roman" w:hAnsi="Times New Roman" w:cs="Times New Roman"/>
                <w:sz w:val="24"/>
                <w:szCs w:val="24"/>
              </w:rPr>
              <w:t>20 Kasım 2023- saat 1</w:t>
            </w:r>
            <w:r w:rsidRPr="0003003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3003D">
              <w:rPr>
                <w:rFonts w:ascii="Times New Roman" w:eastAsia="Times New Roman" w:hAnsi="Times New Roman" w:cs="Times New Roman"/>
                <w:sz w:val="24"/>
                <w:szCs w:val="24"/>
              </w:rPr>
              <w:t>.00- Seminer Odası 2</w:t>
            </w:r>
          </w:p>
        </w:tc>
        <w:tc>
          <w:tcPr>
            <w:tcW w:w="1985" w:type="dxa"/>
            <w:vAlign w:val="center"/>
          </w:tcPr>
          <w:p w:rsidR="0003003D" w:rsidRPr="0003003D" w:rsidRDefault="0003003D" w:rsidP="00030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3003D" w:rsidRPr="0003003D" w:rsidRDefault="0003003D" w:rsidP="0003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3003D" w:rsidRPr="0003003D" w:rsidRDefault="0003003D" w:rsidP="0003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3D">
              <w:rPr>
                <w:rFonts w:ascii="Times New Roman" w:hAnsi="Times New Roman" w:cs="Times New Roman"/>
                <w:sz w:val="24"/>
                <w:szCs w:val="24"/>
              </w:rPr>
              <w:t>Eğitimde Araştırma Teknikleri-</w:t>
            </w:r>
            <w:r w:rsidRPr="000300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300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30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sım 2023- saat 19.00- Seminer Odası 2</w:t>
            </w:r>
          </w:p>
        </w:tc>
        <w:tc>
          <w:tcPr>
            <w:tcW w:w="1559" w:type="dxa"/>
            <w:vAlign w:val="center"/>
          </w:tcPr>
          <w:p w:rsidR="0003003D" w:rsidRPr="0003003D" w:rsidRDefault="0003003D" w:rsidP="000300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3D" w:rsidRPr="0003003D" w:rsidTr="0055463D">
        <w:trPr>
          <w:trHeight w:val="549"/>
        </w:trPr>
        <w:tc>
          <w:tcPr>
            <w:tcW w:w="1306" w:type="dxa"/>
            <w:vAlign w:val="center"/>
          </w:tcPr>
          <w:p w:rsidR="0003003D" w:rsidRPr="0003003D" w:rsidRDefault="0003003D" w:rsidP="00030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3D">
              <w:rPr>
                <w:rFonts w:ascii="Times New Roman" w:hAnsi="Times New Roman" w:cs="Times New Roman"/>
                <w:sz w:val="24"/>
                <w:szCs w:val="24"/>
              </w:rPr>
              <w:t>4.DERS</w:t>
            </w:r>
          </w:p>
        </w:tc>
        <w:tc>
          <w:tcPr>
            <w:tcW w:w="3119" w:type="dxa"/>
            <w:vAlign w:val="center"/>
          </w:tcPr>
          <w:p w:rsidR="0003003D" w:rsidRPr="0003003D" w:rsidRDefault="0003003D" w:rsidP="00030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03D" w:rsidRPr="0003003D" w:rsidRDefault="0003003D" w:rsidP="00030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3003D" w:rsidRPr="0003003D" w:rsidRDefault="0003003D" w:rsidP="00030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3003D" w:rsidRPr="0003003D" w:rsidRDefault="0003003D" w:rsidP="00030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003D" w:rsidRPr="0003003D" w:rsidRDefault="0003003D" w:rsidP="000300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3D" w:rsidRPr="0003003D" w:rsidTr="0055463D">
        <w:trPr>
          <w:trHeight w:val="247"/>
        </w:trPr>
        <w:tc>
          <w:tcPr>
            <w:tcW w:w="1306" w:type="dxa"/>
            <w:vAlign w:val="center"/>
          </w:tcPr>
          <w:p w:rsidR="0003003D" w:rsidRPr="0003003D" w:rsidRDefault="0003003D" w:rsidP="00030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3D">
              <w:rPr>
                <w:rFonts w:ascii="Times New Roman" w:hAnsi="Times New Roman" w:cs="Times New Roman"/>
                <w:sz w:val="24"/>
                <w:szCs w:val="24"/>
              </w:rPr>
              <w:t>5.DERS</w:t>
            </w:r>
          </w:p>
        </w:tc>
        <w:tc>
          <w:tcPr>
            <w:tcW w:w="3119" w:type="dxa"/>
            <w:vAlign w:val="center"/>
          </w:tcPr>
          <w:p w:rsidR="0003003D" w:rsidRPr="0003003D" w:rsidRDefault="0003003D" w:rsidP="00030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03D" w:rsidRPr="0003003D" w:rsidRDefault="0003003D" w:rsidP="00030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3003D" w:rsidRPr="0003003D" w:rsidRDefault="0003003D" w:rsidP="00030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3003D" w:rsidRPr="0003003D" w:rsidRDefault="0003003D" w:rsidP="0003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003D" w:rsidRPr="0003003D" w:rsidRDefault="0003003D" w:rsidP="000300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3D" w:rsidRPr="0003003D" w:rsidTr="0055463D">
        <w:trPr>
          <w:trHeight w:val="247"/>
        </w:trPr>
        <w:tc>
          <w:tcPr>
            <w:tcW w:w="1306" w:type="dxa"/>
            <w:vAlign w:val="center"/>
          </w:tcPr>
          <w:p w:rsidR="0003003D" w:rsidRPr="0003003D" w:rsidRDefault="0003003D" w:rsidP="00030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3D">
              <w:rPr>
                <w:rFonts w:ascii="Times New Roman" w:hAnsi="Times New Roman" w:cs="Times New Roman"/>
                <w:sz w:val="24"/>
                <w:szCs w:val="24"/>
              </w:rPr>
              <w:t>6.DERS</w:t>
            </w:r>
          </w:p>
        </w:tc>
        <w:tc>
          <w:tcPr>
            <w:tcW w:w="3119" w:type="dxa"/>
            <w:vAlign w:val="center"/>
          </w:tcPr>
          <w:p w:rsidR="0003003D" w:rsidRPr="0003003D" w:rsidRDefault="0003003D" w:rsidP="00030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03D" w:rsidRPr="0003003D" w:rsidRDefault="0003003D" w:rsidP="00030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3003D" w:rsidRPr="0003003D" w:rsidRDefault="0003003D" w:rsidP="00030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3003D" w:rsidRPr="0003003D" w:rsidRDefault="0003003D" w:rsidP="0003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003D" w:rsidRPr="0003003D" w:rsidRDefault="0003003D" w:rsidP="000300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3D" w:rsidRPr="0003003D" w:rsidTr="0055463D">
        <w:trPr>
          <w:trHeight w:val="724"/>
        </w:trPr>
        <w:tc>
          <w:tcPr>
            <w:tcW w:w="1306" w:type="dxa"/>
            <w:vAlign w:val="center"/>
          </w:tcPr>
          <w:p w:rsidR="0003003D" w:rsidRPr="0003003D" w:rsidRDefault="0003003D" w:rsidP="000300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3003D" w:rsidRPr="0003003D" w:rsidRDefault="0003003D" w:rsidP="00030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03D" w:rsidRPr="0003003D" w:rsidRDefault="0003003D" w:rsidP="000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3003D" w:rsidRPr="0003003D" w:rsidRDefault="0003003D" w:rsidP="00030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3003D" w:rsidRPr="0003003D" w:rsidRDefault="0003003D" w:rsidP="00030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003D" w:rsidRPr="0003003D" w:rsidRDefault="0003003D" w:rsidP="00030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75C" w:rsidRPr="00E86361" w:rsidRDefault="006C175C" w:rsidP="006C175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C175C" w:rsidRPr="0003003D" w:rsidRDefault="006C175C" w:rsidP="006C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361">
        <w:rPr>
          <w:rFonts w:ascii="Times New Roman" w:hAnsi="Times New Roman" w:cs="Times New Roman"/>
        </w:rPr>
        <w:t xml:space="preserve">                                       </w:t>
      </w:r>
      <w:r w:rsidRPr="00E86361">
        <w:rPr>
          <w:rFonts w:ascii="Times New Roman" w:hAnsi="Times New Roman" w:cs="Times New Roman"/>
          <w:sz w:val="20"/>
          <w:szCs w:val="20"/>
        </w:rPr>
        <w:tab/>
      </w:r>
      <w:r w:rsidRPr="00E86361">
        <w:rPr>
          <w:rFonts w:ascii="Times New Roman" w:hAnsi="Times New Roman" w:cs="Times New Roman"/>
          <w:sz w:val="20"/>
          <w:szCs w:val="20"/>
        </w:rPr>
        <w:tab/>
      </w:r>
      <w:r w:rsidRPr="000300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Doç. Dr. Emine ÖNDER</w:t>
      </w:r>
      <w:r w:rsidRPr="0003003D">
        <w:rPr>
          <w:rFonts w:ascii="Times New Roman" w:hAnsi="Times New Roman" w:cs="Times New Roman"/>
          <w:sz w:val="24"/>
          <w:szCs w:val="24"/>
        </w:rPr>
        <w:tab/>
      </w:r>
      <w:r w:rsidRPr="000300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Program Başkanı</w:t>
      </w:r>
    </w:p>
    <w:p w:rsidR="006C175C" w:rsidRPr="00ED40DF" w:rsidRDefault="006C175C" w:rsidP="006C175C">
      <w:pPr>
        <w:spacing w:after="0" w:line="240" w:lineRule="auto"/>
        <w:ind w:right="-578"/>
        <w:rPr>
          <w:rFonts w:ascii="Times New Roman" w:hAnsi="Times New Roman" w:cs="Times New Roman"/>
          <w:color w:val="FF0000"/>
          <w:sz w:val="20"/>
          <w:szCs w:val="20"/>
        </w:rPr>
      </w:pPr>
      <w:r w:rsidRPr="00ED40DF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6C175C" w:rsidRPr="00ED40DF" w:rsidRDefault="006C175C" w:rsidP="006C175C">
      <w:pPr>
        <w:spacing w:after="0" w:line="240" w:lineRule="auto"/>
        <w:ind w:right="-578"/>
        <w:rPr>
          <w:rFonts w:ascii="Times New Roman" w:hAnsi="Times New Roman" w:cs="Times New Roman"/>
          <w:color w:val="FF0000"/>
          <w:sz w:val="20"/>
          <w:szCs w:val="20"/>
        </w:rPr>
      </w:pPr>
    </w:p>
    <w:p w:rsidR="006C175C" w:rsidRPr="00ED40DF" w:rsidRDefault="006C175C" w:rsidP="006C175C">
      <w:pPr>
        <w:spacing w:after="0" w:line="240" w:lineRule="auto"/>
        <w:ind w:right="-578"/>
        <w:rPr>
          <w:rFonts w:ascii="Times New Roman" w:hAnsi="Times New Roman" w:cs="Times New Roman"/>
          <w:color w:val="FF0000"/>
          <w:sz w:val="20"/>
          <w:szCs w:val="20"/>
        </w:rPr>
      </w:pPr>
    </w:p>
    <w:p w:rsidR="006C175C" w:rsidRDefault="006C175C" w:rsidP="00923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DB2" w:rsidRDefault="00506DB2" w:rsidP="00923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DB2" w:rsidRDefault="00506DB2" w:rsidP="00923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DB2" w:rsidRDefault="00506DB2" w:rsidP="00923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DB2" w:rsidRDefault="00506DB2" w:rsidP="00923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DB2" w:rsidRDefault="00506DB2" w:rsidP="00923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DB2" w:rsidRDefault="00506DB2" w:rsidP="00923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DB2" w:rsidRDefault="00506DB2" w:rsidP="00923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DB2" w:rsidRPr="0049157D" w:rsidRDefault="00506DB2" w:rsidP="00923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C54" w:rsidRDefault="00923C54" w:rsidP="00923C54">
      <w:pPr>
        <w:spacing w:after="0" w:line="240" w:lineRule="auto"/>
        <w:ind w:right="-578"/>
        <w:rPr>
          <w:rFonts w:ascii="Times New Roman" w:hAnsi="Times New Roman" w:cs="Times New Roman"/>
          <w:sz w:val="24"/>
          <w:szCs w:val="24"/>
        </w:rPr>
      </w:pPr>
      <w:r w:rsidRPr="004915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506DB2" w:rsidRDefault="00506DB2" w:rsidP="00923C54">
      <w:pPr>
        <w:spacing w:after="0" w:line="240" w:lineRule="auto"/>
        <w:ind w:right="-578"/>
        <w:rPr>
          <w:rFonts w:ascii="Times New Roman" w:hAnsi="Times New Roman" w:cs="Times New Roman"/>
          <w:sz w:val="24"/>
          <w:szCs w:val="24"/>
        </w:rPr>
      </w:pPr>
    </w:p>
    <w:p w:rsidR="00506DB2" w:rsidRPr="00506DB2" w:rsidRDefault="00506DB2" w:rsidP="00506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DB2">
        <w:rPr>
          <w:rFonts w:ascii="Times New Roman" w:hAnsi="Times New Roman" w:cs="Times New Roman"/>
          <w:b/>
          <w:sz w:val="24"/>
          <w:szCs w:val="24"/>
        </w:rPr>
        <w:t>EĞİTİM BİLİMLERİ ENSTİTÜSÜ</w:t>
      </w:r>
    </w:p>
    <w:p w:rsidR="00506DB2" w:rsidRPr="00506DB2" w:rsidRDefault="00506DB2" w:rsidP="00506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DB2">
        <w:rPr>
          <w:rFonts w:ascii="Times New Roman" w:hAnsi="Times New Roman" w:cs="Times New Roman"/>
          <w:b/>
          <w:sz w:val="24"/>
          <w:szCs w:val="24"/>
        </w:rPr>
        <w:t>2023-2024 EĞİTİM-ÖĞRETİM YILI GÜZ YARIYILI VİZE SINAV PROGRAMI</w:t>
      </w:r>
    </w:p>
    <w:p w:rsidR="00506DB2" w:rsidRPr="00506DB2" w:rsidRDefault="00506DB2" w:rsidP="00506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B2">
        <w:rPr>
          <w:rFonts w:ascii="Times New Roman" w:hAnsi="Times New Roman" w:cs="Times New Roman"/>
          <w:b/>
          <w:sz w:val="24"/>
          <w:szCs w:val="24"/>
        </w:rPr>
        <w:t>Anabilim Dalı Programı: EĞİTİM YÖNETİMİ DOKTORA PROGRAMI</w:t>
      </w:r>
    </w:p>
    <w:tbl>
      <w:tblPr>
        <w:tblW w:w="143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2977"/>
        <w:gridCol w:w="2835"/>
        <w:gridCol w:w="2126"/>
        <w:gridCol w:w="2977"/>
        <w:gridCol w:w="2126"/>
      </w:tblGrid>
      <w:tr w:rsidR="00506DB2" w:rsidRPr="00D16CA0" w:rsidTr="009046F4">
        <w:trPr>
          <w:trHeight w:val="247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L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</w:tc>
      </w:tr>
      <w:tr w:rsidR="00506DB2" w:rsidRPr="00D16CA0" w:rsidTr="009046F4">
        <w:trPr>
          <w:trHeight w:val="43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A0">
              <w:rPr>
                <w:rFonts w:ascii="Times New Roman" w:hAnsi="Times New Roman" w:cs="Times New Roman"/>
                <w:sz w:val="24"/>
                <w:szCs w:val="24"/>
              </w:rPr>
              <w:t>1.DER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DB2" w:rsidRPr="00D16CA0" w:rsidTr="009046F4">
        <w:trPr>
          <w:trHeight w:val="55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A0">
              <w:rPr>
                <w:rFonts w:ascii="Times New Roman" w:hAnsi="Times New Roman" w:cs="Times New Roman"/>
                <w:sz w:val="24"/>
                <w:szCs w:val="24"/>
              </w:rPr>
              <w:t>2.DER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DB2" w:rsidRPr="00D16CA0" w:rsidTr="009046F4">
        <w:trPr>
          <w:trHeight w:val="247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A0">
              <w:rPr>
                <w:rFonts w:ascii="Times New Roman" w:hAnsi="Times New Roman" w:cs="Times New Roman"/>
                <w:sz w:val="24"/>
                <w:szCs w:val="24"/>
              </w:rPr>
              <w:t>3.DER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DB2" w:rsidRPr="00D16CA0" w:rsidRDefault="00506DB2" w:rsidP="00D16C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A0">
              <w:rPr>
                <w:rFonts w:ascii="Times New Roman" w:hAnsi="Times New Roman" w:cs="Times New Roman"/>
                <w:sz w:val="24"/>
                <w:szCs w:val="24"/>
              </w:rPr>
              <w:t xml:space="preserve">Eğitimin Tarihsel ve İdeolojik Temelleri- </w:t>
            </w:r>
            <w:r w:rsidR="00D16CA0" w:rsidRPr="00D16CA0">
              <w:rPr>
                <w:rFonts w:ascii="Times New Roman" w:eastAsia="Times New Roman" w:hAnsi="Times New Roman" w:cs="Times New Roman"/>
                <w:sz w:val="24"/>
                <w:szCs w:val="24"/>
              </w:rPr>
              <w:t>20 Kasım 2023- saat 1</w:t>
            </w:r>
            <w:r w:rsidR="00D16CA0" w:rsidRPr="00D16CA0">
              <w:rPr>
                <w:rFonts w:ascii="Times New Roman" w:eastAsia="Times New Roman" w:hAnsi="Times New Roman" w:cs="Times New Roman"/>
                <w:sz w:val="24"/>
                <w:szCs w:val="24"/>
              </w:rPr>
              <w:t>0.00- Seminer Odası 1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DB2" w:rsidRPr="00D16CA0" w:rsidRDefault="00506DB2" w:rsidP="00D16C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A0">
              <w:rPr>
                <w:rFonts w:ascii="Times New Roman" w:hAnsi="Times New Roman" w:cs="Times New Roman"/>
                <w:sz w:val="24"/>
                <w:szCs w:val="24"/>
              </w:rPr>
              <w:t xml:space="preserve">Toplumsal Kalkınma ve Eğitim- </w:t>
            </w:r>
            <w:r w:rsidR="00D16CA0" w:rsidRPr="00D16CA0">
              <w:rPr>
                <w:rFonts w:ascii="Times New Roman" w:eastAsia="Times New Roman" w:hAnsi="Times New Roman" w:cs="Times New Roman"/>
                <w:sz w:val="24"/>
                <w:szCs w:val="24"/>
              </w:rPr>
              <w:t>21 Kasım 2023- saat 1</w:t>
            </w:r>
            <w:r w:rsidR="00D16CA0" w:rsidRPr="00D16CA0">
              <w:rPr>
                <w:rFonts w:ascii="Times New Roman" w:eastAsia="Times New Roman" w:hAnsi="Times New Roman" w:cs="Times New Roman"/>
                <w:sz w:val="24"/>
                <w:szCs w:val="24"/>
              </w:rPr>
              <w:t>0.00- Seminer Odası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DB2" w:rsidRPr="00D16CA0" w:rsidRDefault="00506DB2" w:rsidP="00D16C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A0">
              <w:rPr>
                <w:rFonts w:ascii="Times New Roman" w:hAnsi="Times New Roman" w:cs="Times New Roman"/>
                <w:sz w:val="24"/>
                <w:szCs w:val="24"/>
              </w:rPr>
              <w:t xml:space="preserve">Türk Eğitim Sisteminin Sorunları - </w:t>
            </w:r>
            <w:r w:rsidR="00D16CA0" w:rsidRPr="00D16CA0">
              <w:rPr>
                <w:rFonts w:ascii="Times New Roman" w:eastAsia="Times New Roman" w:hAnsi="Times New Roman" w:cs="Times New Roman"/>
                <w:sz w:val="24"/>
                <w:szCs w:val="24"/>
              </w:rPr>
              <w:t>23 Kasım 2023- saat 1</w:t>
            </w:r>
            <w:r w:rsidR="00D16CA0" w:rsidRPr="00D16C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16CA0" w:rsidRPr="00D16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- Seminer Odası </w:t>
            </w:r>
            <w:r w:rsidR="00D16CA0" w:rsidRPr="00D16C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DB2" w:rsidRPr="00D16CA0" w:rsidTr="009046F4">
        <w:trPr>
          <w:trHeight w:val="60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A0">
              <w:rPr>
                <w:rFonts w:ascii="Times New Roman" w:hAnsi="Times New Roman" w:cs="Times New Roman"/>
                <w:sz w:val="24"/>
                <w:szCs w:val="24"/>
              </w:rPr>
              <w:t>4.DER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DB2" w:rsidRPr="00D16CA0" w:rsidTr="009046F4">
        <w:trPr>
          <w:trHeight w:val="55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A0">
              <w:rPr>
                <w:rFonts w:ascii="Times New Roman" w:hAnsi="Times New Roman" w:cs="Times New Roman"/>
                <w:sz w:val="24"/>
                <w:szCs w:val="24"/>
              </w:rPr>
              <w:t>5.DER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DB2" w:rsidRPr="00D16CA0" w:rsidTr="009046F4">
        <w:trPr>
          <w:trHeight w:val="542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A0">
              <w:rPr>
                <w:rFonts w:ascii="Times New Roman" w:hAnsi="Times New Roman" w:cs="Times New Roman"/>
                <w:sz w:val="24"/>
                <w:szCs w:val="24"/>
              </w:rPr>
              <w:t>6.DER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DB2" w:rsidRPr="00D16CA0" w:rsidTr="009046F4">
        <w:trPr>
          <w:trHeight w:val="247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A0">
              <w:rPr>
                <w:rFonts w:ascii="Times New Roman" w:hAnsi="Times New Roman" w:cs="Times New Roman"/>
                <w:sz w:val="24"/>
                <w:szCs w:val="24"/>
              </w:rPr>
              <w:t>7.DER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DB2" w:rsidRPr="00D16CA0" w:rsidRDefault="00506DB2" w:rsidP="00D16C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A0">
              <w:rPr>
                <w:rFonts w:ascii="Times New Roman" w:hAnsi="Times New Roman" w:cs="Times New Roman"/>
                <w:sz w:val="24"/>
                <w:szCs w:val="24"/>
              </w:rPr>
              <w:t xml:space="preserve">Bilimsel Araştırma Yaklaşımları ve Bilimsel Etik- </w:t>
            </w:r>
            <w:r w:rsidR="00D16CA0" w:rsidRPr="004D3F7A">
              <w:rPr>
                <w:rFonts w:ascii="Times New Roman" w:eastAsia="Times New Roman" w:hAnsi="Times New Roman" w:cs="Times New Roman"/>
                <w:sz w:val="24"/>
                <w:szCs w:val="24"/>
              </w:rPr>
              <w:t>23 Kasım 2023- saat 1</w:t>
            </w:r>
            <w:r w:rsidR="00D16C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16CA0" w:rsidRPr="004D3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- Seminer Odası </w:t>
            </w:r>
            <w:r w:rsidR="00D16C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DB2" w:rsidRPr="00D16CA0" w:rsidTr="009046F4">
        <w:trPr>
          <w:trHeight w:val="644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A0">
              <w:rPr>
                <w:rFonts w:ascii="Times New Roman" w:hAnsi="Times New Roman" w:cs="Times New Roman"/>
                <w:sz w:val="24"/>
                <w:szCs w:val="24"/>
              </w:rPr>
              <w:t>8.DER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DB2" w:rsidRPr="00D16CA0" w:rsidRDefault="00506DB2" w:rsidP="00CC12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DB2" w:rsidRPr="00D16CA0" w:rsidRDefault="00506DB2" w:rsidP="00506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67F">
        <w:rPr>
          <w:rFonts w:ascii="Times New Roman" w:hAnsi="Times New Roman" w:cs="Times New Roman"/>
        </w:rPr>
        <w:t xml:space="preserve">                                       </w:t>
      </w:r>
      <w:r w:rsidRPr="009F367F">
        <w:rPr>
          <w:rFonts w:ascii="Times New Roman" w:hAnsi="Times New Roman" w:cs="Times New Roman"/>
          <w:sz w:val="20"/>
          <w:szCs w:val="20"/>
        </w:rPr>
        <w:tab/>
      </w:r>
      <w:r w:rsidRPr="009F367F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D16CA0">
        <w:rPr>
          <w:rFonts w:ascii="Times New Roman" w:hAnsi="Times New Roman" w:cs="Times New Roman"/>
          <w:sz w:val="24"/>
          <w:szCs w:val="24"/>
        </w:rPr>
        <w:t>Doç. Dr. Emine ÖNDER</w:t>
      </w:r>
    </w:p>
    <w:p w:rsidR="00506DB2" w:rsidRPr="009F367F" w:rsidRDefault="00506DB2" w:rsidP="00724E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6C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Program Başkanı</w:t>
      </w:r>
      <w:r w:rsidRPr="009F36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506DB2" w:rsidRPr="009F367F" w:rsidRDefault="00506DB2" w:rsidP="00506DB2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506DB2" w:rsidRPr="009F367F" w:rsidRDefault="00506DB2" w:rsidP="00506DB2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506DB2" w:rsidRPr="0049157D" w:rsidRDefault="00506DB2" w:rsidP="00923C54">
      <w:pPr>
        <w:spacing w:after="0" w:line="240" w:lineRule="auto"/>
        <w:ind w:right="-578"/>
        <w:rPr>
          <w:rFonts w:ascii="Times New Roman" w:hAnsi="Times New Roman" w:cs="Times New Roman"/>
          <w:sz w:val="24"/>
          <w:szCs w:val="24"/>
        </w:rPr>
      </w:pP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sectPr w:rsidR="00952B66" w:rsidSect="009D49C6">
      <w:pgSz w:w="16838" w:h="11906" w:orient="landscape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F574B"/>
    <w:multiLevelType w:val="hybridMultilevel"/>
    <w:tmpl w:val="721281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6503"/>
    <w:rsid w:val="000162FD"/>
    <w:rsid w:val="00027111"/>
    <w:rsid w:val="0003003D"/>
    <w:rsid w:val="00062F9D"/>
    <w:rsid w:val="000654CC"/>
    <w:rsid w:val="000817FA"/>
    <w:rsid w:val="00081B75"/>
    <w:rsid w:val="000B5733"/>
    <w:rsid w:val="000E24EB"/>
    <w:rsid w:val="00135484"/>
    <w:rsid w:val="001511E5"/>
    <w:rsid w:val="00183230"/>
    <w:rsid w:val="001900FF"/>
    <w:rsid w:val="001A47A8"/>
    <w:rsid w:val="001D5F73"/>
    <w:rsid w:val="001E7FF7"/>
    <w:rsid w:val="001F1167"/>
    <w:rsid w:val="0021710C"/>
    <w:rsid w:val="002556DB"/>
    <w:rsid w:val="00283285"/>
    <w:rsid w:val="002A2A25"/>
    <w:rsid w:val="002B2104"/>
    <w:rsid w:val="002E05D9"/>
    <w:rsid w:val="00303BB1"/>
    <w:rsid w:val="0031126E"/>
    <w:rsid w:val="00314809"/>
    <w:rsid w:val="0034759E"/>
    <w:rsid w:val="00392C49"/>
    <w:rsid w:val="003A4F8A"/>
    <w:rsid w:val="003E2867"/>
    <w:rsid w:val="0043154F"/>
    <w:rsid w:val="00432AE0"/>
    <w:rsid w:val="00463520"/>
    <w:rsid w:val="00474EDB"/>
    <w:rsid w:val="0049157D"/>
    <w:rsid w:val="004A0172"/>
    <w:rsid w:val="004A12F5"/>
    <w:rsid w:val="004B2F26"/>
    <w:rsid w:val="004B63AF"/>
    <w:rsid w:val="004C7C87"/>
    <w:rsid w:val="004D12B7"/>
    <w:rsid w:val="004D3F7A"/>
    <w:rsid w:val="004D4820"/>
    <w:rsid w:val="004E1DFE"/>
    <w:rsid w:val="004E3791"/>
    <w:rsid w:val="004F0C79"/>
    <w:rsid w:val="00506DB2"/>
    <w:rsid w:val="00507FA0"/>
    <w:rsid w:val="005353FC"/>
    <w:rsid w:val="00541EA6"/>
    <w:rsid w:val="0055463D"/>
    <w:rsid w:val="005C6F2E"/>
    <w:rsid w:val="005D5F58"/>
    <w:rsid w:val="005D6503"/>
    <w:rsid w:val="005E6716"/>
    <w:rsid w:val="005F7390"/>
    <w:rsid w:val="00611150"/>
    <w:rsid w:val="00630444"/>
    <w:rsid w:val="006412E5"/>
    <w:rsid w:val="006475BE"/>
    <w:rsid w:val="00661443"/>
    <w:rsid w:val="0066325A"/>
    <w:rsid w:val="00676CC7"/>
    <w:rsid w:val="00685C91"/>
    <w:rsid w:val="00693110"/>
    <w:rsid w:val="006B6F7F"/>
    <w:rsid w:val="006C175C"/>
    <w:rsid w:val="006D78B9"/>
    <w:rsid w:val="006E22C4"/>
    <w:rsid w:val="006F1E47"/>
    <w:rsid w:val="00724E90"/>
    <w:rsid w:val="007356F4"/>
    <w:rsid w:val="00741045"/>
    <w:rsid w:val="00747FC1"/>
    <w:rsid w:val="007718A0"/>
    <w:rsid w:val="007815E5"/>
    <w:rsid w:val="007E1713"/>
    <w:rsid w:val="008176C8"/>
    <w:rsid w:val="00852824"/>
    <w:rsid w:val="008649BA"/>
    <w:rsid w:val="008704B7"/>
    <w:rsid w:val="008815D7"/>
    <w:rsid w:val="008A19C4"/>
    <w:rsid w:val="008C01CA"/>
    <w:rsid w:val="008D53E4"/>
    <w:rsid w:val="009046F4"/>
    <w:rsid w:val="009214AE"/>
    <w:rsid w:val="00923C54"/>
    <w:rsid w:val="00931C31"/>
    <w:rsid w:val="00952B66"/>
    <w:rsid w:val="009665F7"/>
    <w:rsid w:val="00987C29"/>
    <w:rsid w:val="00990E23"/>
    <w:rsid w:val="00996F92"/>
    <w:rsid w:val="009A5162"/>
    <w:rsid w:val="009B67CE"/>
    <w:rsid w:val="009C11E6"/>
    <w:rsid w:val="009C4EC2"/>
    <w:rsid w:val="009D49C6"/>
    <w:rsid w:val="009D5C56"/>
    <w:rsid w:val="009E6C8C"/>
    <w:rsid w:val="009F7179"/>
    <w:rsid w:val="00A00586"/>
    <w:rsid w:val="00A03350"/>
    <w:rsid w:val="00A07D18"/>
    <w:rsid w:val="00A2302C"/>
    <w:rsid w:val="00A36BE6"/>
    <w:rsid w:val="00A76AFF"/>
    <w:rsid w:val="00A93265"/>
    <w:rsid w:val="00AA2E71"/>
    <w:rsid w:val="00AD1115"/>
    <w:rsid w:val="00AE1C84"/>
    <w:rsid w:val="00B243E8"/>
    <w:rsid w:val="00B30BD9"/>
    <w:rsid w:val="00B406AB"/>
    <w:rsid w:val="00B40D1A"/>
    <w:rsid w:val="00B6664E"/>
    <w:rsid w:val="00B92027"/>
    <w:rsid w:val="00BB5DB4"/>
    <w:rsid w:val="00BD7700"/>
    <w:rsid w:val="00BE414D"/>
    <w:rsid w:val="00BE7A77"/>
    <w:rsid w:val="00C61CF3"/>
    <w:rsid w:val="00C64B13"/>
    <w:rsid w:val="00C81C40"/>
    <w:rsid w:val="00CD14A5"/>
    <w:rsid w:val="00D16CA0"/>
    <w:rsid w:val="00D661B0"/>
    <w:rsid w:val="00D727EA"/>
    <w:rsid w:val="00D8713F"/>
    <w:rsid w:val="00D95657"/>
    <w:rsid w:val="00DC4CF3"/>
    <w:rsid w:val="00ED7318"/>
    <w:rsid w:val="00EE1732"/>
    <w:rsid w:val="00F01004"/>
    <w:rsid w:val="00F349A5"/>
    <w:rsid w:val="00F561FF"/>
    <w:rsid w:val="00F56664"/>
    <w:rsid w:val="00F83F7F"/>
    <w:rsid w:val="00FA320E"/>
    <w:rsid w:val="00FE0E3A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EACBF"/>
  <w15:docId w15:val="{88C75E54-E5EB-40D0-AA1E-1AB8BBA2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5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87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BA93-2761-49DA-A4A8-B744961F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2</cp:revision>
  <cp:lastPrinted>2020-02-12T12:37:00Z</cp:lastPrinted>
  <dcterms:created xsi:type="dcterms:W3CDTF">2023-11-08T09:26:00Z</dcterms:created>
  <dcterms:modified xsi:type="dcterms:W3CDTF">2023-11-08T09:26:00Z</dcterms:modified>
</cp:coreProperties>
</file>